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21"/>
        <w:gridCol w:w="1397"/>
        <w:gridCol w:w="21"/>
        <w:gridCol w:w="1427"/>
        <w:gridCol w:w="1258"/>
        <w:gridCol w:w="1559"/>
        <w:gridCol w:w="409"/>
        <w:gridCol w:w="1526"/>
        <w:gridCol w:w="1905"/>
        <w:gridCol w:w="1657"/>
        <w:gridCol w:w="1368"/>
      </w:tblGrid>
      <w:tr w:rsidR="00A400B9" w:rsidRPr="0039361D" w:rsidTr="00392F4F">
        <w:trPr>
          <w:trHeight w:val="271"/>
        </w:trPr>
        <w:tc>
          <w:tcPr>
            <w:tcW w:w="1421" w:type="dxa"/>
          </w:tcPr>
          <w:p w:rsidR="008636C9" w:rsidRPr="0039361D" w:rsidRDefault="008636C9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1</w:t>
            </w:r>
          </w:p>
        </w:tc>
        <w:tc>
          <w:tcPr>
            <w:tcW w:w="1427" w:type="dxa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2</w:t>
            </w:r>
          </w:p>
        </w:tc>
        <w:tc>
          <w:tcPr>
            <w:tcW w:w="1258" w:type="dxa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3</w:t>
            </w:r>
          </w:p>
        </w:tc>
        <w:tc>
          <w:tcPr>
            <w:tcW w:w="1559" w:type="dxa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4</w:t>
            </w:r>
          </w:p>
        </w:tc>
        <w:tc>
          <w:tcPr>
            <w:tcW w:w="1935" w:type="dxa"/>
            <w:gridSpan w:val="2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5</w:t>
            </w:r>
          </w:p>
        </w:tc>
        <w:tc>
          <w:tcPr>
            <w:tcW w:w="1905" w:type="dxa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>Week 6</w:t>
            </w:r>
          </w:p>
        </w:tc>
        <w:tc>
          <w:tcPr>
            <w:tcW w:w="1657" w:type="dxa"/>
          </w:tcPr>
          <w:p w:rsidR="008636C9" w:rsidRPr="0039361D" w:rsidRDefault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368" w:type="dxa"/>
          </w:tcPr>
          <w:p w:rsidR="008636C9" w:rsidRPr="0039361D" w:rsidRDefault="008636C9" w:rsidP="008636C9">
            <w:pPr>
              <w:rPr>
                <w:rFonts w:cstheme="minorHAnsi"/>
                <w:b/>
              </w:rPr>
            </w:pPr>
            <w:r w:rsidRPr="0039361D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A400B9" w:rsidRPr="0039361D" w:rsidTr="00392F4F">
        <w:trPr>
          <w:trHeight w:val="419"/>
        </w:trPr>
        <w:tc>
          <w:tcPr>
            <w:tcW w:w="1421" w:type="dxa"/>
          </w:tcPr>
          <w:p w:rsidR="008636C9" w:rsidRPr="0039361D" w:rsidRDefault="008636C9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361D">
              <w:rPr>
                <w:rFonts w:asciiTheme="minorHAnsi" w:hAnsiTheme="minorHAnsi" w:cstheme="minorHAnsi"/>
                <w:sz w:val="22"/>
                <w:szCs w:val="22"/>
              </w:rPr>
              <w:t>Important dates</w:t>
            </w:r>
          </w:p>
        </w:tc>
        <w:tc>
          <w:tcPr>
            <w:tcW w:w="1418" w:type="dxa"/>
            <w:gridSpan w:val="2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427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935" w:type="dxa"/>
            <w:gridSpan w:val="2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  <w:tc>
          <w:tcPr>
            <w:tcW w:w="1905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w Day</w:t>
            </w:r>
          </w:p>
        </w:tc>
        <w:tc>
          <w:tcPr>
            <w:tcW w:w="1657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 Day</w:t>
            </w:r>
          </w:p>
        </w:tc>
        <w:tc>
          <w:tcPr>
            <w:tcW w:w="1368" w:type="dxa"/>
          </w:tcPr>
          <w:p w:rsidR="008636C9" w:rsidRPr="0039361D" w:rsidRDefault="008636C9" w:rsidP="00B53753">
            <w:pPr>
              <w:jc w:val="center"/>
              <w:rPr>
                <w:rFonts w:cstheme="minorHAnsi"/>
              </w:rPr>
            </w:pPr>
          </w:p>
        </w:tc>
      </w:tr>
      <w:tr w:rsidR="00392F4F" w:rsidRPr="0039361D" w:rsidTr="00392F4F">
        <w:trPr>
          <w:trHeight w:val="298"/>
        </w:trPr>
        <w:tc>
          <w:tcPr>
            <w:tcW w:w="1421" w:type="dxa"/>
            <w:vMerge w:val="restart"/>
          </w:tcPr>
          <w:p w:rsidR="00392F4F" w:rsidRDefault="00392F4F" w:rsidP="00392F4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2A3">
              <w:rPr>
                <w:rFonts w:asciiTheme="minorHAnsi" w:hAnsiTheme="minorHAnsi" w:cstheme="minorHAnsi"/>
                <w:sz w:val="20"/>
                <w:szCs w:val="20"/>
              </w:rPr>
              <w:t xml:space="preserve">Writing &amp; </w:t>
            </w:r>
            <w:proofErr w:type="spellStart"/>
            <w:r w:rsidRPr="00C042A3">
              <w:rPr>
                <w:rFonts w:asciiTheme="minorHAnsi" w:hAnsiTheme="minorHAnsi" w:cstheme="minorHAnsi"/>
                <w:sz w:val="20"/>
                <w:szCs w:val="20"/>
              </w:rPr>
              <w:t>SPaG</w:t>
            </w:r>
            <w:proofErr w:type="spellEnd"/>
          </w:p>
          <w:p w:rsidR="00392F4F" w:rsidRDefault="00392F4F" w:rsidP="00392F4F">
            <w:r>
              <w:t>Adventure Stories</w:t>
            </w:r>
          </w:p>
          <w:p w:rsidR="00392F4F" w:rsidRDefault="00392F4F" w:rsidP="00392F4F">
            <w:r>
              <w:t>Explanations</w:t>
            </w:r>
          </w:p>
          <w:p w:rsidR="00392F4F" w:rsidRPr="00027FD6" w:rsidRDefault="00392F4F" w:rsidP="00392F4F">
            <w:r>
              <w:t>(Science)</w:t>
            </w:r>
          </w:p>
          <w:p w:rsidR="00392F4F" w:rsidRDefault="00392F4F" w:rsidP="00392F4F"/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bs,</w:t>
            </w:r>
          </w:p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tence function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bs –past ten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nted adverbials for adventure stories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actions</w:t>
            </w:r>
          </w:p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ech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ech,</w:t>
            </w:r>
          </w:p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conjunctions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</w:p>
        </w:tc>
      </w:tr>
      <w:tr w:rsidR="00392F4F" w:rsidRPr="0039361D" w:rsidTr="00392F4F">
        <w:trPr>
          <w:trHeight w:val="892"/>
        </w:trPr>
        <w:tc>
          <w:tcPr>
            <w:tcW w:w="1421" w:type="dxa"/>
            <w:vMerge/>
          </w:tcPr>
          <w:p w:rsidR="00392F4F" w:rsidRPr="0039361D" w:rsidRDefault="00392F4F" w:rsidP="00392F4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d Write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loring story structure for</w:t>
            </w:r>
          </w:p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‘Journey’</w:t>
            </w:r>
          </w:p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tended writ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tive writing -character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ember poem</w:t>
            </w:r>
            <w:r>
              <w:rPr>
                <w:rFonts w:cstheme="minorHAnsi"/>
              </w:rPr>
              <w:t xml:space="preserve"> using metaphors and similes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lanations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392F4F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t write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poetry</w:t>
            </w:r>
          </w:p>
        </w:tc>
      </w:tr>
      <w:tr w:rsidR="00392F4F" w:rsidRPr="0039361D" w:rsidTr="00392F4F">
        <w:trPr>
          <w:trHeight w:val="1996"/>
        </w:trPr>
        <w:tc>
          <w:tcPr>
            <w:tcW w:w="1421" w:type="dxa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  <w:p w:rsidR="00392F4F" w:rsidRPr="0039361D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What am I?</w:t>
            </w:r>
          </w:p>
        </w:tc>
        <w:tc>
          <w:tcPr>
            <w:tcW w:w="1418" w:type="dxa"/>
            <w:gridSpan w:val="2"/>
          </w:tcPr>
          <w:p w:rsidR="00392F4F" w:rsidRPr="00EB3EFC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D168D8">
              <w:rPr>
                <w:rFonts w:cstheme="minorHAnsi"/>
              </w:rPr>
              <w:t>How could you compare and group different kinds of rocks?</w:t>
            </w:r>
          </w:p>
        </w:tc>
        <w:tc>
          <w:tcPr>
            <w:tcW w:w="1427" w:type="dxa"/>
          </w:tcPr>
          <w:p w:rsidR="00392F4F" w:rsidRPr="00EB3EFC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D168D8">
              <w:rPr>
                <w:rFonts w:cstheme="minorHAnsi"/>
              </w:rPr>
              <w:t>What are the names of the types of rocks and how do they form?</w:t>
            </w:r>
          </w:p>
        </w:tc>
        <w:tc>
          <w:tcPr>
            <w:tcW w:w="1258" w:type="dxa"/>
          </w:tcPr>
          <w:p w:rsidR="00392F4F" w:rsidRPr="00EB3EFC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D168D8">
              <w:rPr>
                <w:rFonts w:cstheme="minorHAnsi"/>
              </w:rPr>
              <w:t>How do fossils form?</w:t>
            </w:r>
          </w:p>
        </w:tc>
        <w:tc>
          <w:tcPr>
            <w:tcW w:w="1559" w:type="dxa"/>
          </w:tcPr>
          <w:p w:rsidR="00392F4F" w:rsidRPr="00EB3EFC" w:rsidRDefault="00392F4F" w:rsidP="00392F4F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D168D8">
              <w:rPr>
                <w:rFonts w:eastAsia="Calibri" w:cstheme="minorHAnsi"/>
              </w:rPr>
              <w:t>6</w:t>
            </w:r>
            <w:r>
              <w:rPr>
                <w:rFonts w:eastAsia="Calibri" w:cstheme="minorHAnsi"/>
              </w:rPr>
              <w:t>.</w:t>
            </w:r>
            <w:r w:rsidRPr="00D168D8">
              <w:rPr>
                <w:rFonts w:eastAsia="Calibri" w:cstheme="minorHAnsi"/>
              </w:rPr>
              <w:t>How could you explain the water cycle?</w:t>
            </w:r>
          </w:p>
        </w:tc>
        <w:tc>
          <w:tcPr>
            <w:tcW w:w="1935" w:type="dxa"/>
            <w:gridSpan w:val="2"/>
          </w:tcPr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D168D8">
              <w:rPr>
                <w:rFonts w:cstheme="minorHAnsi"/>
              </w:rPr>
              <w:t>How would you describe a solid, liquid or gas?</w:t>
            </w: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Pr="00EB3EFC" w:rsidRDefault="00392F4F" w:rsidP="00392F4F">
            <w:pPr>
              <w:contextualSpacing/>
              <w:rPr>
                <w:rFonts w:cstheme="minorHAnsi"/>
              </w:rPr>
            </w:pPr>
          </w:p>
        </w:tc>
        <w:tc>
          <w:tcPr>
            <w:tcW w:w="1905" w:type="dxa"/>
          </w:tcPr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D168D8">
              <w:rPr>
                <w:rFonts w:cstheme="minorHAnsi"/>
              </w:rPr>
              <w:t>What happens when some materials are heated or cooled and at what temperature?</w:t>
            </w: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Pr="00EB3EFC" w:rsidRDefault="00392F4F" w:rsidP="00392F4F">
            <w:pPr>
              <w:contextualSpacing/>
              <w:rPr>
                <w:rFonts w:cstheme="minorHAnsi"/>
              </w:rPr>
            </w:pPr>
          </w:p>
        </w:tc>
        <w:tc>
          <w:tcPr>
            <w:tcW w:w="1657" w:type="dxa"/>
          </w:tcPr>
          <w:p w:rsidR="00392F4F" w:rsidRPr="00872CA9" w:rsidRDefault="00392F4F" w:rsidP="00392F4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D168D8">
              <w:rPr>
                <w:rFonts w:cstheme="minorHAnsi"/>
              </w:rPr>
              <w:t>What happens when some materials are heated or cooled and at what temperature?</w:t>
            </w:r>
          </w:p>
        </w:tc>
        <w:tc>
          <w:tcPr>
            <w:tcW w:w="1368" w:type="dxa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</w:tr>
      <w:tr w:rsidR="00392F4F" w:rsidRPr="0039361D" w:rsidTr="00392F4F">
        <w:trPr>
          <w:trHeight w:val="699"/>
        </w:trPr>
        <w:tc>
          <w:tcPr>
            <w:tcW w:w="1421" w:type="dxa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Scientifically</w:t>
            </w:r>
          </w:p>
        </w:tc>
        <w:tc>
          <w:tcPr>
            <w:tcW w:w="1418" w:type="dxa"/>
            <w:gridSpan w:val="2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AF67FA">
              <w:rPr>
                <w:rFonts w:cstheme="minorHAnsi"/>
              </w:rPr>
              <w:t>What questions could you ask to find out about states of matter and rocks?</w:t>
            </w:r>
          </w:p>
        </w:tc>
        <w:tc>
          <w:tcPr>
            <w:tcW w:w="1427" w:type="dxa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Pr="00AF67FA">
              <w:rPr>
                <w:rFonts w:cstheme="minorHAnsi"/>
              </w:rPr>
              <w:t>What scientific enquiries could you make to answer your questions?</w:t>
            </w:r>
          </w:p>
        </w:tc>
        <w:tc>
          <w:tcPr>
            <w:tcW w:w="1258" w:type="dxa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Pr="00AF67FA">
              <w:rPr>
                <w:rFonts w:cstheme="minorHAnsi"/>
              </w:rPr>
              <w:t>What scientific enquiries could you make to answer your questions?</w:t>
            </w:r>
          </w:p>
        </w:tc>
        <w:tc>
          <w:tcPr>
            <w:tcW w:w="1559" w:type="dxa"/>
          </w:tcPr>
          <w:p w:rsidR="00392F4F" w:rsidRPr="00D168D8" w:rsidRDefault="00392F4F" w:rsidP="00392F4F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</w:t>
            </w:r>
            <w:r w:rsidRPr="00AF67FA">
              <w:rPr>
                <w:rFonts w:eastAsia="Calibri" w:cstheme="minorHAnsi"/>
              </w:rPr>
              <w:t>What scientific enquiries could you make to answer your questions?</w:t>
            </w:r>
          </w:p>
        </w:tc>
        <w:tc>
          <w:tcPr>
            <w:tcW w:w="1935" w:type="dxa"/>
            <w:gridSpan w:val="2"/>
          </w:tcPr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AF67FA">
              <w:rPr>
                <w:rFonts w:cstheme="minorHAnsi"/>
              </w:rPr>
              <w:t>What questions could you ask to find out about states of matter and rocks?</w:t>
            </w: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t xml:space="preserve"> </w:t>
            </w:r>
            <w:r>
              <w:rPr>
                <w:rFonts w:cstheme="minorHAnsi"/>
              </w:rPr>
              <w:t>8.</w:t>
            </w:r>
            <w:r w:rsidRPr="00AF67FA">
              <w:rPr>
                <w:rFonts w:cstheme="minorHAnsi"/>
              </w:rPr>
              <w:t>What scientific enquiries could you make to answer your questions?</w:t>
            </w:r>
          </w:p>
        </w:tc>
        <w:tc>
          <w:tcPr>
            <w:tcW w:w="1905" w:type="dxa"/>
          </w:tcPr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Pr="00AF67FA">
              <w:rPr>
                <w:rFonts w:cstheme="minorHAnsi"/>
              </w:rPr>
              <w:t>What scientific enquiries could you make to answer your questions?</w:t>
            </w: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  <w:r>
              <w:t xml:space="preserve"> </w:t>
            </w:r>
            <w:r>
              <w:rPr>
                <w:rFonts w:cstheme="minorHAnsi"/>
              </w:rPr>
              <w:t>9.</w:t>
            </w:r>
            <w:r w:rsidRPr="00AF67FA">
              <w:rPr>
                <w:rFonts w:cstheme="minorHAnsi"/>
              </w:rPr>
              <w:t>What different equipment could you use to take measurements?</w:t>
            </w: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  <w:p w:rsidR="00392F4F" w:rsidRDefault="00392F4F" w:rsidP="00392F4F">
            <w:pPr>
              <w:contextualSpacing/>
              <w:rPr>
                <w:rFonts w:cstheme="minorHAnsi"/>
              </w:rPr>
            </w:pPr>
          </w:p>
        </w:tc>
        <w:tc>
          <w:tcPr>
            <w:tcW w:w="1657" w:type="dxa"/>
          </w:tcPr>
          <w:p w:rsidR="00392F4F" w:rsidRPr="00872CA9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Pr="00AF67FA">
              <w:rPr>
                <w:rFonts w:cstheme="minorHAnsi"/>
              </w:rPr>
              <w:t>What different equipment could you use to take measurements?</w:t>
            </w:r>
          </w:p>
        </w:tc>
        <w:tc>
          <w:tcPr>
            <w:tcW w:w="1368" w:type="dxa"/>
          </w:tcPr>
          <w:p w:rsidR="00392F4F" w:rsidRPr="0039361D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Pr="00AF67FA">
              <w:rPr>
                <w:rFonts w:cstheme="minorHAnsi"/>
              </w:rPr>
              <w:t>What differences, similarities or changes did you notice during your enquiries?</w:t>
            </w:r>
          </w:p>
        </w:tc>
      </w:tr>
      <w:tr w:rsidR="00392F4F" w:rsidRPr="0039361D" w:rsidTr="00392F4F">
        <w:trPr>
          <w:trHeight w:val="278"/>
        </w:trPr>
        <w:tc>
          <w:tcPr>
            <w:tcW w:w="1421" w:type="dxa"/>
          </w:tcPr>
          <w:p w:rsidR="00392F4F" w:rsidRPr="0039361D" w:rsidRDefault="00392F4F" w:rsidP="00392F4F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highlight w:val="yellow"/>
              </w:rPr>
            </w:pPr>
            <w:r w:rsidRPr="003936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ding</w:t>
            </w:r>
          </w:p>
        </w:tc>
        <w:tc>
          <w:tcPr>
            <w:tcW w:w="12527" w:type="dxa"/>
            <w:gridSpan w:val="10"/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13 Storey House, The street beneath my Feet, Christmas poetry, Journey</w:t>
            </w:r>
          </w:p>
        </w:tc>
      </w:tr>
      <w:tr w:rsidR="00392F4F" w:rsidRPr="0039361D" w:rsidTr="00392F4F">
        <w:trPr>
          <w:trHeight w:val="259"/>
        </w:trPr>
        <w:tc>
          <w:tcPr>
            <w:tcW w:w="1421" w:type="dxa"/>
          </w:tcPr>
          <w:p w:rsidR="00392F4F" w:rsidRPr="0039361D" w:rsidRDefault="00392F4F" w:rsidP="00392F4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9361D">
              <w:rPr>
                <w:rFonts w:asciiTheme="minorHAnsi" w:hAnsiTheme="minorHAnsi" w:cstheme="minorHAnsi"/>
                <w:bCs w:val="0"/>
                <w:sz w:val="22"/>
                <w:szCs w:val="22"/>
              </w:rPr>
              <w:t>Mathematics</w:t>
            </w:r>
          </w:p>
        </w:tc>
        <w:tc>
          <w:tcPr>
            <w:tcW w:w="12527" w:type="dxa"/>
            <w:gridSpan w:val="10"/>
          </w:tcPr>
          <w:p w:rsidR="00392F4F" w:rsidRPr="0039361D" w:rsidRDefault="00392F4F" w:rsidP="00392F4F">
            <w:pPr>
              <w:jc w:val="center"/>
              <w:rPr>
                <w:rFonts w:cstheme="minorHAnsi"/>
                <w:bCs/>
              </w:rPr>
            </w:pPr>
            <w:r w:rsidRPr="0039361D">
              <w:rPr>
                <w:rFonts w:cstheme="minorHAnsi"/>
                <w:bCs/>
              </w:rPr>
              <w:t xml:space="preserve">Bespoke Curriculum based on </w:t>
            </w:r>
            <w:proofErr w:type="spellStart"/>
            <w:r w:rsidRPr="0039361D">
              <w:rPr>
                <w:rFonts w:cstheme="minorHAnsi"/>
                <w:bCs/>
              </w:rPr>
              <w:t>PiXL</w:t>
            </w:r>
            <w:proofErr w:type="spellEnd"/>
            <w:r w:rsidRPr="0039361D">
              <w:rPr>
                <w:rFonts w:cstheme="minorHAnsi"/>
                <w:bCs/>
              </w:rPr>
              <w:t xml:space="preserve"> assessment and WRH Coverage document</w:t>
            </w:r>
          </w:p>
        </w:tc>
      </w:tr>
      <w:tr w:rsidR="00392F4F" w:rsidRPr="0039361D" w:rsidTr="00392F4F">
        <w:trPr>
          <w:trHeight w:val="163"/>
        </w:trPr>
        <w:tc>
          <w:tcPr>
            <w:tcW w:w="1421" w:type="dxa"/>
          </w:tcPr>
          <w:p w:rsidR="00392F4F" w:rsidRPr="0039361D" w:rsidRDefault="00392F4F" w:rsidP="00392F4F">
            <w:pPr>
              <w:rPr>
                <w:rFonts w:cstheme="minorHAnsi"/>
                <w:b/>
                <w:bCs/>
                <w:highlight w:val="yellow"/>
              </w:rPr>
            </w:pPr>
            <w:r w:rsidRPr="0039361D">
              <w:rPr>
                <w:rFonts w:cstheme="minorHAnsi"/>
                <w:b/>
                <w:bCs/>
              </w:rPr>
              <w:t>Computing</w:t>
            </w:r>
          </w:p>
        </w:tc>
        <w:tc>
          <w:tcPr>
            <w:tcW w:w="12527" w:type="dxa"/>
            <w:gridSpan w:val="10"/>
          </w:tcPr>
          <w:p w:rsidR="00392F4F" w:rsidRPr="00872CA9" w:rsidRDefault="00392F4F" w:rsidP="00392F4F">
            <w:pPr>
              <w:jc w:val="center"/>
            </w:pPr>
            <w:r w:rsidRPr="00872CA9">
              <w:t>Devise and construct databases</w:t>
            </w:r>
          </w:p>
        </w:tc>
      </w:tr>
      <w:tr w:rsidR="00392F4F" w:rsidRPr="0039361D" w:rsidTr="00392F4F">
        <w:trPr>
          <w:trHeight w:val="387"/>
        </w:trPr>
        <w:tc>
          <w:tcPr>
            <w:tcW w:w="1421" w:type="dxa"/>
          </w:tcPr>
          <w:p w:rsidR="00392F4F" w:rsidRPr="00C042A3" w:rsidRDefault="00392F4F" w:rsidP="00392F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42A3">
              <w:rPr>
                <w:rFonts w:cstheme="minorHAnsi"/>
                <w:b/>
                <w:sz w:val="20"/>
                <w:szCs w:val="20"/>
              </w:rPr>
              <w:t xml:space="preserve">Online-safety </w:t>
            </w:r>
          </w:p>
        </w:tc>
        <w:tc>
          <w:tcPr>
            <w:tcW w:w="12527" w:type="dxa"/>
            <w:gridSpan w:val="10"/>
          </w:tcPr>
          <w:p w:rsidR="00392F4F" w:rsidRPr="00872CA9" w:rsidRDefault="00392F4F" w:rsidP="00392F4F">
            <w:pPr>
              <w:jc w:val="center"/>
            </w:pPr>
            <w:r>
              <w:t>Understand the risks of online communication</w:t>
            </w:r>
          </w:p>
        </w:tc>
      </w:tr>
      <w:tr w:rsidR="00392F4F" w:rsidRPr="0039361D" w:rsidTr="00392F4F">
        <w:trPr>
          <w:trHeight w:val="365"/>
        </w:trPr>
        <w:tc>
          <w:tcPr>
            <w:tcW w:w="1421" w:type="dxa"/>
          </w:tcPr>
          <w:p w:rsidR="00392F4F" w:rsidRPr="0039361D" w:rsidRDefault="00392F4F" w:rsidP="00392F4F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R.E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448" w:type="dxa"/>
            <w:gridSpan w:val="2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:rsidR="00392F4F" w:rsidRPr="00EB3EFC" w:rsidRDefault="00392F4F" w:rsidP="00392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:rsidR="00392F4F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deeper meanings of festivals? </w:t>
            </w:r>
          </w:p>
          <w:p w:rsidR="00392F4F" w:rsidRPr="0039361D" w:rsidRDefault="00392F4F" w:rsidP="00392F4F">
            <w:pPr>
              <w:rPr>
                <w:rFonts w:cstheme="minorHAnsi"/>
              </w:rPr>
            </w:pPr>
            <w:r>
              <w:rPr>
                <w:rFonts w:cstheme="minorHAnsi"/>
              </w:rPr>
              <w:t>(Christianity and Judaism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92F4F" w:rsidRPr="0039361D" w:rsidRDefault="00392F4F" w:rsidP="00392F4F">
            <w:pPr>
              <w:rPr>
                <w:rFonts w:cstheme="minorHAnsi"/>
              </w:rPr>
            </w:pPr>
          </w:p>
        </w:tc>
      </w:tr>
      <w:tr w:rsidR="00392F4F" w:rsidRPr="0039361D" w:rsidTr="00392F4F">
        <w:trPr>
          <w:trHeight w:val="302"/>
        </w:trPr>
        <w:tc>
          <w:tcPr>
            <w:tcW w:w="1421" w:type="dxa"/>
          </w:tcPr>
          <w:p w:rsidR="00392F4F" w:rsidRPr="0039361D" w:rsidRDefault="00392F4F" w:rsidP="00392F4F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2527" w:type="dxa"/>
            <w:gridSpan w:val="10"/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about me and Christmas in Germany</w:t>
            </w:r>
          </w:p>
        </w:tc>
      </w:tr>
      <w:tr w:rsidR="00392F4F" w:rsidRPr="0039361D" w:rsidTr="00392F4F">
        <w:trPr>
          <w:trHeight w:val="278"/>
        </w:trPr>
        <w:tc>
          <w:tcPr>
            <w:tcW w:w="1421" w:type="dxa"/>
          </w:tcPr>
          <w:p w:rsidR="00392F4F" w:rsidRPr="0039361D" w:rsidRDefault="00392F4F" w:rsidP="00392F4F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12527" w:type="dxa"/>
            <w:gridSpan w:val="10"/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gby and Gymnastics</w:t>
            </w:r>
          </w:p>
        </w:tc>
      </w:tr>
      <w:tr w:rsidR="00392F4F" w:rsidRPr="0039361D" w:rsidTr="00392F4F">
        <w:trPr>
          <w:trHeight w:val="96"/>
        </w:trPr>
        <w:tc>
          <w:tcPr>
            <w:tcW w:w="1421" w:type="dxa"/>
          </w:tcPr>
          <w:p w:rsidR="00392F4F" w:rsidRPr="0039361D" w:rsidRDefault="00392F4F" w:rsidP="00392F4F">
            <w:pPr>
              <w:rPr>
                <w:rFonts w:cstheme="minorHAnsi"/>
                <w:b/>
                <w:bCs/>
              </w:rPr>
            </w:pPr>
            <w:r w:rsidRPr="0039361D">
              <w:rPr>
                <w:rFonts w:cstheme="minorHAnsi"/>
                <w:b/>
                <w:bCs/>
              </w:rPr>
              <w:t>L4L</w:t>
            </w:r>
          </w:p>
        </w:tc>
        <w:tc>
          <w:tcPr>
            <w:tcW w:w="12527" w:type="dxa"/>
            <w:gridSpan w:val="10"/>
          </w:tcPr>
          <w:p w:rsidR="00392F4F" w:rsidRPr="0039361D" w:rsidRDefault="00392F4F" w:rsidP="00392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 and About</w:t>
            </w:r>
          </w:p>
        </w:tc>
      </w:tr>
    </w:tbl>
    <w:p w:rsidR="00477390" w:rsidRPr="0039361D" w:rsidRDefault="00477390" w:rsidP="00745D54">
      <w:pPr>
        <w:rPr>
          <w:rFonts w:cstheme="minorHAnsi"/>
        </w:rPr>
      </w:pPr>
      <w:bookmarkStart w:id="0" w:name="_GoBack"/>
      <w:bookmarkEnd w:id="0"/>
    </w:p>
    <w:sectPr w:rsidR="00477390" w:rsidRPr="0039361D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5169D7">
      <w:rPr>
        <w:rFonts w:ascii="Comic Sans MS" w:hAnsi="Comic Sans MS"/>
        <w:b/>
        <w:sz w:val="20"/>
        <w:szCs w:val="20"/>
      </w:rPr>
      <w:t xml:space="preserve"> and</w:t>
    </w:r>
    <w:r w:rsidR="00555FC8">
      <w:rPr>
        <w:rFonts w:ascii="Comic Sans MS" w:hAnsi="Comic Sans MS"/>
        <w:b/>
        <w:sz w:val="20"/>
        <w:szCs w:val="20"/>
      </w:rPr>
      <w:t xml:space="preserve">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8636C9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65B"/>
    <w:multiLevelType w:val="hybridMultilevel"/>
    <w:tmpl w:val="C788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27FD6"/>
    <w:rsid w:val="00050935"/>
    <w:rsid w:val="00056DC8"/>
    <w:rsid w:val="000610E2"/>
    <w:rsid w:val="00084607"/>
    <w:rsid w:val="00086204"/>
    <w:rsid w:val="0009306F"/>
    <w:rsid w:val="000A7D83"/>
    <w:rsid w:val="000C3CC2"/>
    <w:rsid w:val="000D1F83"/>
    <w:rsid w:val="000D41D0"/>
    <w:rsid w:val="000D4791"/>
    <w:rsid w:val="000D5F1D"/>
    <w:rsid w:val="000E16B4"/>
    <w:rsid w:val="000F7AEB"/>
    <w:rsid w:val="00152618"/>
    <w:rsid w:val="00164072"/>
    <w:rsid w:val="001C65C0"/>
    <w:rsid w:val="001E48C7"/>
    <w:rsid w:val="002239AB"/>
    <w:rsid w:val="00230A61"/>
    <w:rsid w:val="002455D3"/>
    <w:rsid w:val="002677C6"/>
    <w:rsid w:val="002A7CF4"/>
    <w:rsid w:val="002C04AB"/>
    <w:rsid w:val="002D4924"/>
    <w:rsid w:val="003453C5"/>
    <w:rsid w:val="003675F0"/>
    <w:rsid w:val="00392F4F"/>
    <w:rsid w:val="0039361D"/>
    <w:rsid w:val="003C5120"/>
    <w:rsid w:val="003E24D9"/>
    <w:rsid w:val="00400DD2"/>
    <w:rsid w:val="00422079"/>
    <w:rsid w:val="0043775C"/>
    <w:rsid w:val="00461B44"/>
    <w:rsid w:val="00462AD7"/>
    <w:rsid w:val="00477390"/>
    <w:rsid w:val="004C0728"/>
    <w:rsid w:val="004E4CAF"/>
    <w:rsid w:val="004F052C"/>
    <w:rsid w:val="004F06EF"/>
    <w:rsid w:val="004F623C"/>
    <w:rsid w:val="005169D7"/>
    <w:rsid w:val="005212DE"/>
    <w:rsid w:val="00526116"/>
    <w:rsid w:val="00532D59"/>
    <w:rsid w:val="00552D8E"/>
    <w:rsid w:val="005558CD"/>
    <w:rsid w:val="00555FC8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36BA1"/>
    <w:rsid w:val="0065227F"/>
    <w:rsid w:val="006B7729"/>
    <w:rsid w:val="006C7756"/>
    <w:rsid w:val="007154A1"/>
    <w:rsid w:val="00721A32"/>
    <w:rsid w:val="00722691"/>
    <w:rsid w:val="0072773F"/>
    <w:rsid w:val="00745D54"/>
    <w:rsid w:val="00781037"/>
    <w:rsid w:val="007A6332"/>
    <w:rsid w:val="007B39DE"/>
    <w:rsid w:val="007B7868"/>
    <w:rsid w:val="007F1C5F"/>
    <w:rsid w:val="0080093A"/>
    <w:rsid w:val="008254EB"/>
    <w:rsid w:val="00836A5F"/>
    <w:rsid w:val="0084446A"/>
    <w:rsid w:val="008541E4"/>
    <w:rsid w:val="008636C9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6F2E"/>
    <w:rsid w:val="0097077A"/>
    <w:rsid w:val="0097646A"/>
    <w:rsid w:val="009859E1"/>
    <w:rsid w:val="00996F1C"/>
    <w:rsid w:val="009B32FD"/>
    <w:rsid w:val="009C282A"/>
    <w:rsid w:val="009C3C73"/>
    <w:rsid w:val="009C762E"/>
    <w:rsid w:val="009E4C29"/>
    <w:rsid w:val="009E5BDC"/>
    <w:rsid w:val="00A11B7B"/>
    <w:rsid w:val="00A400B9"/>
    <w:rsid w:val="00A4108E"/>
    <w:rsid w:val="00A46AED"/>
    <w:rsid w:val="00A6152A"/>
    <w:rsid w:val="00A735A4"/>
    <w:rsid w:val="00A90287"/>
    <w:rsid w:val="00AD384D"/>
    <w:rsid w:val="00AF67FA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C042A3"/>
    <w:rsid w:val="00C05359"/>
    <w:rsid w:val="00C16E3F"/>
    <w:rsid w:val="00C23CC9"/>
    <w:rsid w:val="00C26A35"/>
    <w:rsid w:val="00C308CE"/>
    <w:rsid w:val="00C43DA1"/>
    <w:rsid w:val="00C4528E"/>
    <w:rsid w:val="00C67BAA"/>
    <w:rsid w:val="00C73B34"/>
    <w:rsid w:val="00CF0693"/>
    <w:rsid w:val="00CF4FB7"/>
    <w:rsid w:val="00D168D8"/>
    <w:rsid w:val="00D30ED8"/>
    <w:rsid w:val="00D32E26"/>
    <w:rsid w:val="00D7315F"/>
    <w:rsid w:val="00D97286"/>
    <w:rsid w:val="00DB5E88"/>
    <w:rsid w:val="00DD7266"/>
    <w:rsid w:val="00E26635"/>
    <w:rsid w:val="00E54BC8"/>
    <w:rsid w:val="00E61D51"/>
    <w:rsid w:val="00E978A8"/>
    <w:rsid w:val="00EB3EFC"/>
    <w:rsid w:val="00ED1F0E"/>
    <w:rsid w:val="00EF657A"/>
    <w:rsid w:val="00F0358D"/>
    <w:rsid w:val="00F30735"/>
    <w:rsid w:val="00F34999"/>
    <w:rsid w:val="00F362DF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59BE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18C-E39F-44C5-8B8B-A98FA8B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2</cp:revision>
  <dcterms:created xsi:type="dcterms:W3CDTF">2023-10-20T10:34:00Z</dcterms:created>
  <dcterms:modified xsi:type="dcterms:W3CDTF">2023-10-20T10:34:00Z</dcterms:modified>
</cp:coreProperties>
</file>